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022BF0" w:rsidRDefault="00FB00F7" w:rsidP="00FA404E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5DE0AA0" wp14:editId="624A822D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12059" w:rsidRDefault="00012059" w:rsidP="00012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059" w:rsidRPr="00F07B9B" w:rsidRDefault="00012059" w:rsidP="00012059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trece horas con del día veintidós de agosto de dos mil dieciséis, se </w:t>
      </w:r>
      <w:r w:rsidRPr="00F07B9B">
        <w:rPr>
          <w:rFonts w:asciiTheme="majorHAnsi" w:hAnsiTheme="majorHAnsi" w:cs="Calibri"/>
          <w:b/>
          <w:sz w:val="24"/>
          <w:szCs w:val="24"/>
        </w:rPr>
        <w:t xml:space="preserve">HACE CONSTAR: </w:t>
      </w:r>
      <w:r w:rsidRPr="00F07B9B">
        <w:rPr>
          <w:rFonts w:asciiTheme="majorHAnsi" w:hAnsiTheme="majorHAnsi" w:cs="Calibri"/>
          <w:sz w:val="24"/>
          <w:szCs w:val="24"/>
        </w:rPr>
        <w:t xml:space="preserve">Que no habiendo subsanado </w:t>
      </w:r>
      <w:r w:rsidRPr="00012059">
        <w:rPr>
          <w:rFonts w:asciiTheme="majorHAnsi" w:hAnsiTheme="majorHAnsi" w:cs="Calibri"/>
          <w:b/>
          <w:sz w:val="24"/>
          <w:szCs w:val="24"/>
          <w:highlight w:val="black"/>
        </w:rPr>
        <w:t>XXXXXXXXXXXXXXXXXXXXXXXXXXXX</w:t>
      </w:r>
      <w:r w:rsidRPr="00F07B9B">
        <w:rPr>
          <w:rFonts w:asciiTheme="majorHAnsi" w:hAnsiTheme="majorHAnsi" w:cs="Calibri"/>
          <w:sz w:val="24"/>
          <w:szCs w:val="24"/>
        </w:rPr>
        <w:t>, la prevención hecha por esta unidad a su solicitud número 215/16 recibida en esta Unidad en fecha once de agosto del presente año, respecto a: Completar formulario de solicitud de información</w:t>
      </w:r>
      <w:r w:rsidRPr="00F07B9B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F07B9B">
        <w:rPr>
          <w:rFonts w:asciiTheme="majorHAnsi" w:hAnsiTheme="majorHAnsi" w:cs="Calibri"/>
          <w:sz w:val="24"/>
          <w:szCs w:val="24"/>
        </w:rPr>
        <w:t>debidamente firmado,</w:t>
      </w:r>
      <w:r w:rsidRPr="00F07B9B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F07B9B">
        <w:rPr>
          <w:rFonts w:asciiTheme="majorHAnsi" w:hAnsiTheme="majorHAnsi" w:cs="Calibri"/>
          <w:sz w:val="24"/>
          <w:szCs w:val="24"/>
        </w:rPr>
        <w:t>y a Prese</w:t>
      </w:r>
      <w:bookmarkStart w:id="0" w:name="_GoBack"/>
      <w:bookmarkEnd w:id="0"/>
      <w:r w:rsidRPr="00F07B9B">
        <w:rPr>
          <w:rFonts w:asciiTheme="majorHAnsi" w:hAnsiTheme="majorHAnsi" w:cs="Calibri"/>
          <w:sz w:val="24"/>
          <w:szCs w:val="24"/>
        </w:rPr>
        <w:t xml:space="preserve">ntar copia completa del Documento Único de Identidad. Y habiendo trascurrido el término que la Ley de Acceso a la Información Pública establece en su art. 66, esta Unidad </w:t>
      </w:r>
      <w:r w:rsidRPr="00F07B9B">
        <w:rPr>
          <w:rFonts w:asciiTheme="majorHAnsi" w:hAnsiTheme="majorHAnsi" w:cs="Calibri"/>
          <w:b/>
          <w:sz w:val="24"/>
          <w:szCs w:val="24"/>
        </w:rPr>
        <w:t>RESUELVE:</w:t>
      </w:r>
      <w:r w:rsidRPr="00F07B9B">
        <w:rPr>
          <w:rFonts w:asciiTheme="majorHAnsi" w:hAnsiTheme="majorHAnsi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012059" w:rsidRPr="00F07B9B" w:rsidRDefault="00012059" w:rsidP="00012059">
      <w:pPr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b/>
          <w:sz w:val="24"/>
          <w:szCs w:val="24"/>
        </w:rPr>
        <w:t>NOTIFÍQUESE</w:t>
      </w:r>
      <w:r w:rsidRPr="00F07B9B">
        <w:rPr>
          <w:rFonts w:asciiTheme="majorHAnsi" w:hAnsiTheme="majorHAnsi" w:cs="Calibri"/>
          <w:sz w:val="24"/>
          <w:szCs w:val="24"/>
        </w:rPr>
        <w:t>.-</w:t>
      </w:r>
    </w:p>
    <w:p w:rsidR="00012059" w:rsidRPr="00F07B9B" w:rsidRDefault="00012059" w:rsidP="000120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2059" w:rsidRPr="00F07B9B" w:rsidRDefault="00012059" w:rsidP="00012059">
      <w:pPr>
        <w:spacing w:after="0"/>
        <w:rPr>
          <w:rFonts w:asciiTheme="majorHAnsi" w:hAnsiTheme="majorHAnsi"/>
          <w:sz w:val="24"/>
          <w:szCs w:val="24"/>
        </w:rPr>
      </w:pPr>
    </w:p>
    <w:p w:rsidR="00012059" w:rsidRPr="00F07B9B" w:rsidRDefault="00012059" w:rsidP="0001205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12059" w:rsidRPr="00F07B9B" w:rsidRDefault="00012059" w:rsidP="00012059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012059" w:rsidRPr="00F07B9B" w:rsidRDefault="00012059" w:rsidP="00012059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012059" w:rsidRPr="00F07B9B" w:rsidRDefault="00012059" w:rsidP="00012059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012059" w:rsidRPr="00F07B9B" w:rsidRDefault="00012059" w:rsidP="00012059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Oficial de Información</w:t>
      </w:r>
    </w:p>
    <w:p w:rsidR="00012059" w:rsidRPr="00B2292F" w:rsidRDefault="00012059" w:rsidP="00012059">
      <w:pPr>
        <w:ind w:left="3540" w:firstLine="708"/>
        <w:rPr>
          <w:rFonts w:asciiTheme="majorHAnsi" w:hAnsiTheme="majorHAnsi"/>
          <w:sz w:val="24"/>
          <w:szCs w:val="24"/>
          <w:lang w:val="en-US"/>
        </w:rPr>
      </w:pPr>
      <w:r w:rsidRPr="00F07B9B">
        <w:rPr>
          <w:rFonts w:asciiTheme="majorHAnsi" w:hAnsiTheme="majorHAnsi"/>
          <w:sz w:val="16"/>
          <w:szCs w:val="16"/>
        </w:rPr>
        <w:t xml:space="preserve"> </w:t>
      </w:r>
      <w:r w:rsidRPr="00B2292F">
        <w:rPr>
          <w:rFonts w:asciiTheme="majorHAnsi" w:hAnsiTheme="majorHAnsi"/>
          <w:sz w:val="16"/>
          <w:szCs w:val="16"/>
          <w:lang w:val="en-US"/>
        </w:rPr>
        <w:t>Ref. Solicitud UAIP/OIR/215/2016</w:t>
      </w:r>
    </w:p>
    <w:p w:rsidR="00012059" w:rsidRPr="00B2292F" w:rsidRDefault="00012059" w:rsidP="00012059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12059" w:rsidRPr="00B2292F" w:rsidRDefault="00012059" w:rsidP="00012059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12059" w:rsidRPr="00B2292F" w:rsidRDefault="00012059" w:rsidP="00012059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12059" w:rsidRPr="00B2292F" w:rsidRDefault="00012059" w:rsidP="00012059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B2292F">
        <w:rPr>
          <w:rFonts w:asciiTheme="majorHAnsi" w:hAnsiTheme="majorHAnsi"/>
          <w:sz w:val="16"/>
          <w:szCs w:val="16"/>
          <w:lang w:val="en-US"/>
        </w:rPr>
        <w:t>MJCA/kl</w:t>
      </w:r>
    </w:p>
    <w:p w:rsidR="00012059" w:rsidRPr="00B2292F" w:rsidRDefault="00012059" w:rsidP="00012059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012059" w:rsidRPr="00B2292F" w:rsidRDefault="00012059" w:rsidP="00012059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012059" w:rsidRPr="00B2292F" w:rsidRDefault="00012059" w:rsidP="00012059">
      <w:pPr>
        <w:rPr>
          <w:rFonts w:asciiTheme="majorHAnsi" w:hAnsiTheme="majorHAnsi"/>
          <w:lang w:val="en-US"/>
        </w:rPr>
      </w:pPr>
    </w:p>
    <w:p w:rsidR="00FA404E" w:rsidRPr="00FA404E" w:rsidRDefault="00FA404E" w:rsidP="00FA404E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FA404E" w:rsidRPr="00FA404E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79" w:rsidRDefault="00B66B79" w:rsidP="002D56B2">
      <w:pPr>
        <w:spacing w:after="0" w:line="240" w:lineRule="auto"/>
      </w:pPr>
      <w:r>
        <w:separator/>
      </w:r>
    </w:p>
  </w:endnote>
  <w:endnote w:type="continuationSeparator" w:id="0">
    <w:p w:rsidR="00B66B79" w:rsidRDefault="00B66B79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79" w:rsidRDefault="00B66B79" w:rsidP="002D56B2">
      <w:pPr>
        <w:spacing w:after="0" w:line="240" w:lineRule="auto"/>
      </w:pPr>
      <w:r>
        <w:separator/>
      </w:r>
    </w:p>
  </w:footnote>
  <w:footnote w:type="continuationSeparator" w:id="0">
    <w:p w:rsidR="00B66B79" w:rsidRDefault="00B66B79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12059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10D8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66B79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2EB4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93A3D"/>
    <w:rsid w:val="00EF522B"/>
    <w:rsid w:val="00F45312"/>
    <w:rsid w:val="00F50810"/>
    <w:rsid w:val="00F50D6E"/>
    <w:rsid w:val="00FA404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836-DF0E-49D8-85F9-99D9F4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2</cp:revision>
  <cp:lastPrinted>2017-01-04T14:22:00Z</cp:lastPrinted>
  <dcterms:created xsi:type="dcterms:W3CDTF">2017-03-06T13:48:00Z</dcterms:created>
  <dcterms:modified xsi:type="dcterms:W3CDTF">2017-03-06T13:48:00Z</dcterms:modified>
</cp:coreProperties>
</file>